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enise Brusó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SDNS98C60L736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3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e Betulle, 6, Venezia, Metropolitan City of Venice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enisebrus9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799155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